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E3059">
        <w:rPr>
          <w:rFonts w:ascii="Times New Roman" w:hAnsi="Times New Roman" w:cs="Times New Roman"/>
          <w:b/>
          <w:sz w:val="28"/>
          <w:szCs w:val="28"/>
        </w:rPr>
        <w:t>июнь</w:t>
      </w:r>
      <w:r w:rsidR="00947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4D2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E3059" w:rsidRPr="004E3059" w:rsidRDefault="004E3059" w:rsidP="004E305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 покосе травы придомовой территор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Яковлевка</w:t>
      </w:r>
    </w:p>
    <w:p w:rsidR="009D13A9" w:rsidRPr="004E3059" w:rsidRDefault="009D13A9" w:rsidP="004E3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4E3059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оизведен </w:t>
      </w:r>
      <w:r>
        <w:rPr>
          <w:rFonts w:ascii="Times New Roman" w:hAnsi="Times New Roman"/>
          <w:sz w:val="28"/>
        </w:rPr>
        <w:t>покос травы придомовой</w:t>
      </w:r>
      <w:r>
        <w:rPr>
          <w:rFonts w:ascii="Times New Roman" w:hAnsi="Times New Roman"/>
          <w:sz w:val="28"/>
        </w:rPr>
        <w:t xml:space="preserve"> терри</w:t>
      </w:r>
      <w:r>
        <w:rPr>
          <w:rFonts w:ascii="Times New Roman" w:hAnsi="Times New Roman"/>
          <w:sz w:val="28"/>
        </w:rPr>
        <w:t>тории  в селе Яковлевка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21388A"/>
    <w:rsid w:val="002C1BBC"/>
    <w:rsid w:val="002E01C7"/>
    <w:rsid w:val="002E280A"/>
    <w:rsid w:val="00317D4A"/>
    <w:rsid w:val="00335861"/>
    <w:rsid w:val="00365617"/>
    <w:rsid w:val="00395638"/>
    <w:rsid w:val="003C4DC8"/>
    <w:rsid w:val="00434071"/>
    <w:rsid w:val="00457613"/>
    <w:rsid w:val="004A689D"/>
    <w:rsid w:val="004E3059"/>
    <w:rsid w:val="00515D4B"/>
    <w:rsid w:val="005250B9"/>
    <w:rsid w:val="00530A06"/>
    <w:rsid w:val="005A0CBF"/>
    <w:rsid w:val="00600CBD"/>
    <w:rsid w:val="00601B05"/>
    <w:rsid w:val="006030FA"/>
    <w:rsid w:val="00623531"/>
    <w:rsid w:val="006305DD"/>
    <w:rsid w:val="006A3A02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472C9"/>
    <w:rsid w:val="009B7533"/>
    <w:rsid w:val="009D13A9"/>
    <w:rsid w:val="009F70ED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977B8"/>
    <w:rsid w:val="00CE6E8D"/>
    <w:rsid w:val="00D36F31"/>
    <w:rsid w:val="00D868C2"/>
    <w:rsid w:val="00DB617C"/>
    <w:rsid w:val="00E049C1"/>
    <w:rsid w:val="00E75226"/>
    <w:rsid w:val="00EB4399"/>
    <w:rsid w:val="00F01490"/>
    <w:rsid w:val="00F325C7"/>
    <w:rsid w:val="00F4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E4DF-FAAB-4052-932C-36D86314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ini</cp:lastModifiedBy>
  <cp:revision>11</cp:revision>
  <cp:lastPrinted>2020-10-12T04:42:00Z</cp:lastPrinted>
  <dcterms:created xsi:type="dcterms:W3CDTF">2020-12-29T07:59:00Z</dcterms:created>
  <dcterms:modified xsi:type="dcterms:W3CDTF">2021-07-09T07:34:00Z</dcterms:modified>
</cp:coreProperties>
</file>